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0C" w:rsidRPr="0099090C" w:rsidRDefault="0099090C" w:rsidP="009909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510540</wp:posOffset>
            </wp:positionV>
            <wp:extent cx="662305" cy="66675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90C" w:rsidRPr="0099090C" w:rsidRDefault="0099090C" w:rsidP="00990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>АДМИНИСТРАЦИЯ ЧЕРНОПЕНСКОГО СЕЛЬСКОГО ПОСЕЛЕНИЯ</w:t>
      </w:r>
    </w:p>
    <w:p w:rsidR="0099090C" w:rsidRPr="0099090C" w:rsidRDefault="0099090C" w:rsidP="00990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99090C" w:rsidRPr="0099090C" w:rsidRDefault="0099090C" w:rsidP="00990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>КОСТРОМСКОЙ ОБЛАСТИ</w:t>
      </w:r>
    </w:p>
    <w:p w:rsidR="0099090C" w:rsidRPr="0099090C" w:rsidRDefault="0099090C" w:rsidP="009909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90C" w:rsidRPr="0099090C" w:rsidRDefault="0099090C" w:rsidP="0099090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9090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9090C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9090C" w:rsidRPr="0099090C" w:rsidRDefault="0099090C" w:rsidP="009909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90C" w:rsidRPr="0099090C" w:rsidRDefault="0099090C" w:rsidP="009909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декабря 2016 года</w:t>
      </w:r>
      <w:r w:rsidRPr="0099090C">
        <w:rPr>
          <w:rFonts w:ascii="Times New Roman" w:hAnsi="Times New Roman"/>
          <w:sz w:val="28"/>
          <w:szCs w:val="28"/>
        </w:rPr>
        <w:t xml:space="preserve"> №</w:t>
      </w:r>
      <w:r w:rsidR="004B5B35">
        <w:rPr>
          <w:rFonts w:ascii="Times New Roman" w:hAnsi="Times New Roman"/>
          <w:sz w:val="28"/>
          <w:szCs w:val="28"/>
        </w:rPr>
        <w:t xml:space="preserve"> 218</w:t>
      </w:r>
      <w:r w:rsidRPr="0099090C">
        <w:rPr>
          <w:rFonts w:ascii="Times New Roman" w:hAnsi="Times New Roman"/>
          <w:sz w:val="28"/>
          <w:szCs w:val="28"/>
        </w:rPr>
        <w:t xml:space="preserve">                                                           п.Сухоногово</w:t>
      </w:r>
    </w:p>
    <w:p w:rsidR="0099090C" w:rsidRPr="0099090C" w:rsidRDefault="0099090C" w:rsidP="0099090C">
      <w:pPr>
        <w:ind w:left="212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2"/>
      </w:tblGrid>
      <w:tr w:rsidR="0099090C" w:rsidRPr="0099090C" w:rsidTr="00354480">
        <w:tblPrEx>
          <w:tblCellMar>
            <w:top w:w="0" w:type="dxa"/>
            <w:bottom w:w="0" w:type="dxa"/>
          </w:tblCellMar>
        </w:tblPrEx>
        <w:tc>
          <w:tcPr>
            <w:tcW w:w="4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90C" w:rsidRPr="0099090C" w:rsidRDefault="0099090C" w:rsidP="0099090C">
            <w:pPr>
              <w:pStyle w:val="a5"/>
              <w:jc w:val="both"/>
              <w:rPr>
                <w:sz w:val="28"/>
                <w:szCs w:val="28"/>
              </w:rPr>
            </w:pPr>
            <w:r w:rsidRPr="0099090C">
              <w:rPr>
                <w:sz w:val="28"/>
                <w:szCs w:val="28"/>
              </w:rPr>
              <w:t>О внесении изменений в Постановление администрации Чернопенского сельского поселения от 08 апреля  2011 г. № 19 «Об утверждении схемы размещения  нестационарных торговых объектов на территории Чернопенского сельского поселения  Костромского муниципального района»</w:t>
            </w:r>
            <w:r>
              <w:rPr>
                <w:sz w:val="28"/>
                <w:szCs w:val="28"/>
              </w:rPr>
              <w:t xml:space="preserve"> (в редакции Постановления от 17.07.2015 №68)</w:t>
            </w:r>
          </w:p>
        </w:tc>
      </w:tr>
    </w:tbl>
    <w:p w:rsidR="0099090C" w:rsidRPr="0099090C" w:rsidRDefault="0099090C" w:rsidP="0099090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E41" w:rsidRPr="0099090C" w:rsidRDefault="00BF325D" w:rsidP="0099090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90C">
        <w:rPr>
          <w:rFonts w:ascii="Times New Roman" w:hAnsi="Times New Roman"/>
          <w:sz w:val="28"/>
          <w:szCs w:val="28"/>
        </w:rPr>
        <w:t xml:space="preserve">В  целях упорядочения размещения </w:t>
      </w:r>
      <w:r w:rsidRPr="0099090C">
        <w:rPr>
          <w:rFonts w:ascii="Times New Roman" w:hAnsi="Times New Roman"/>
          <w:color w:val="333333"/>
          <w:sz w:val="28"/>
          <w:szCs w:val="28"/>
        </w:rPr>
        <w:t xml:space="preserve">и функционирования </w:t>
      </w:r>
      <w:r w:rsidRPr="0099090C">
        <w:rPr>
          <w:rFonts w:ascii="Times New Roman" w:hAnsi="Times New Roman"/>
          <w:sz w:val="28"/>
          <w:szCs w:val="28"/>
        </w:rPr>
        <w:t xml:space="preserve">нестационарных торговых объектов на территории Чернопенского сельского поселения Костромского муниципального района, </w:t>
      </w:r>
      <w:r w:rsidRPr="0099090C">
        <w:rPr>
          <w:rFonts w:ascii="Times New Roman" w:hAnsi="Times New Roman"/>
          <w:color w:val="333333"/>
          <w:sz w:val="28"/>
          <w:szCs w:val="28"/>
        </w:rPr>
        <w:t>создания условий для улучшения организации и качества торгового обслуживания населения,</w:t>
      </w:r>
      <w:r w:rsidRPr="0099090C">
        <w:rPr>
          <w:rFonts w:ascii="Times New Roman" w:hAnsi="Times New Roman"/>
          <w:sz w:val="28"/>
          <w:szCs w:val="28"/>
        </w:rPr>
        <w:t xml:space="preserve"> </w:t>
      </w:r>
      <w:r w:rsidRPr="0099090C">
        <w:rPr>
          <w:rFonts w:ascii="Times New Roman" w:hAnsi="Times New Roman"/>
          <w:color w:val="333333"/>
          <w:sz w:val="28"/>
          <w:szCs w:val="28"/>
        </w:rPr>
        <w:t>руководствуясь</w:t>
      </w:r>
      <w:r w:rsidRPr="0099090C">
        <w:rPr>
          <w:rFonts w:ascii="Times New Roman" w:hAnsi="Times New Roman"/>
          <w:sz w:val="28"/>
          <w:szCs w:val="28"/>
        </w:rPr>
        <w:t xml:space="preserve"> пунктом 3 статьи 10 Федерального закона от 28.12.2009 года № 381-ФЗ «Об основах государственного регулирования торговой деятельности в Российской Федерации», статьёй 14 Федерального закона от 06.10.2003 года № 131-ФЗ «Об общих принципах организации местного</w:t>
      </w:r>
      <w:proofErr w:type="gramEnd"/>
      <w:r w:rsidRPr="0099090C">
        <w:rPr>
          <w:rFonts w:ascii="Times New Roman" w:hAnsi="Times New Roman"/>
          <w:sz w:val="28"/>
          <w:szCs w:val="28"/>
        </w:rPr>
        <w:t xml:space="preserve"> самоуправления в</w:t>
      </w:r>
      <w:bookmarkStart w:id="0" w:name="_GoBack"/>
      <w:bookmarkEnd w:id="0"/>
      <w:r w:rsidRPr="0099090C">
        <w:rPr>
          <w:rFonts w:ascii="Times New Roman" w:hAnsi="Times New Roman"/>
          <w:sz w:val="28"/>
          <w:szCs w:val="28"/>
        </w:rPr>
        <w:t xml:space="preserve"> Российской Федерации», с пунктом 2 статьи 4 Закона Костромской области от 02.09.2010 года № 657-4-ЗКО «О государственном регулировании торговой деятельности на территории Костромской области», на основании Устава Муниципального образования Чернопенское  сельское поселение</w:t>
      </w:r>
      <w:r w:rsidR="0099090C">
        <w:rPr>
          <w:rFonts w:ascii="Times New Roman" w:hAnsi="Times New Roman"/>
          <w:sz w:val="28"/>
          <w:szCs w:val="28"/>
        </w:rPr>
        <w:t xml:space="preserve"> </w:t>
      </w:r>
      <w:r w:rsidR="0099090C" w:rsidRPr="0099090C">
        <w:rPr>
          <w:rFonts w:ascii="Times New Roman" w:hAnsi="Times New Roman"/>
          <w:sz w:val="28"/>
          <w:szCs w:val="28"/>
        </w:rPr>
        <w:t>ПОСТАНОВЛЯЮ</w:t>
      </w:r>
      <w:r w:rsidR="002E4E41" w:rsidRPr="0099090C">
        <w:rPr>
          <w:rFonts w:ascii="Times New Roman" w:eastAsia="Times New Roman" w:hAnsi="Times New Roman"/>
          <w:sz w:val="28"/>
          <w:szCs w:val="28"/>
        </w:rPr>
        <w:t>:</w:t>
      </w:r>
    </w:p>
    <w:p w:rsidR="002906D6" w:rsidRPr="0099090C" w:rsidRDefault="00BF325D" w:rsidP="009909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eastAsia="Times New Roman" w:hAnsi="Times New Roman"/>
          <w:sz w:val="28"/>
          <w:szCs w:val="28"/>
        </w:rPr>
        <w:t xml:space="preserve">  </w:t>
      </w:r>
      <w:r w:rsidR="002E4E41" w:rsidRPr="0099090C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99090C">
        <w:rPr>
          <w:rFonts w:ascii="Times New Roman" w:hAnsi="Times New Roman"/>
          <w:sz w:val="28"/>
          <w:szCs w:val="28"/>
        </w:rPr>
        <w:t>Утвердить схему размещения нестационарных торговых объектов на территории Чернопенского  сельского поселения Костромского муниципального района Костромской области</w:t>
      </w:r>
      <w:r w:rsidR="0099090C" w:rsidRPr="0099090C">
        <w:rPr>
          <w:rFonts w:ascii="Times New Roman" w:hAnsi="Times New Roman"/>
          <w:sz w:val="28"/>
          <w:szCs w:val="28"/>
        </w:rPr>
        <w:t xml:space="preserve"> в новой редакции  (Приложение</w:t>
      </w:r>
      <w:r w:rsidRPr="0099090C">
        <w:rPr>
          <w:rFonts w:ascii="Times New Roman" w:hAnsi="Times New Roman"/>
          <w:sz w:val="28"/>
          <w:szCs w:val="28"/>
        </w:rPr>
        <w:t>)</w:t>
      </w:r>
    </w:p>
    <w:p w:rsidR="002E4E41" w:rsidRPr="0099090C" w:rsidRDefault="002906D6" w:rsidP="0099090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 xml:space="preserve"> </w:t>
      </w:r>
      <w:r w:rsidR="00A71120" w:rsidRPr="0099090C">
        <w:rPr>
          <w:rFonts w:ascii="Times New Roman" w:eastAsia="Times New Roman" w:hAnsi="Times New Roman"/>
          <w:sz w:val="28"/>
          <w:szCs w:val="28"/>
        </w:rPr>
        <w:t xml:space="preserve"> </w:t>
      </w:r>
      <w:r w:rsidR="00CA3EBB" w:rsidRPr="0099090C">
        <w:rPr>
          <w:rFonts w:ascii="Times New Roman" w:eastAsia="Times New Roman" w:hAnsi="Times New Roman"/>
          <w:sz w:val="28"/>
          <w:szCs w:val="28"/>
        </w:rPr>
        <w:t>2</w:t>
      </w:r>
      <w:r w:rsidRPr="0099090C">
        <w:rPr>
          <w:rFonts w:ascii="Times New Roman" w:eastAsia="Times New Roman" w:hAnsi="Times New Roman"/>
          <w:sz w:val="28"/>
          <w:szCs w:val="28"/>
        </w:rPr>
        <w:t>.</w:t>
      </w:r>
      <w:r w:rsidR="00DD1088" w:rsidRPr="009909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E4E41" w:rsidRPr="0099090C">
        <w:rPr>
          <w:rFonts w:ascii="Times New Roman" w:eastAsia="Times New Roman" w:hAnsi="Times New Roman"/>
          <w:sz w:val="28"/>
          <w:szCs w:val="28"/>
        </w:rPr>
        <w:t>Контроль</w:t>
      </w:r>
      <w:r w:rsidR="00DD1088" w:rsidRPr="0099090C">
        <w:rPr>
          <w:rFonts w:ascii="Times New Roman" w:eastAsia="Times New Roman" w:hAnsi="Times New Roman"/>
          <w:sz w:val="28"/>
          <w:szCs w:val="28"/>
        </w:rPr>
        <w:t xml:space="preserve"> за</w:t>
      </w:r>
      <w:proofErr w:type="gramEnd"/>
      <w:r w:rsidR="00DD1088" w:rsidRPr="0099090C">
        <w:rPr>
          <w:rFonts w:ascii="Times New Roman" w:eastAsia="Times New Roman" w:hAnsi="Times New Roman"/>
          <w:sz w:val="28"/>
          <w:szCs w:val="28"/>
        </w:rPr>
        <w:t xml:space="preserve"> </w:t>
      </w:r>
      <w:r w:rsidR="002E4E41" w:rsidRPr="0099090C">
        <w:rPr>
          <w:rFonts w:ascii="Times New Roman" w:eastAsia="Times New Roman" w:hAnsi="Times New Roman"/>
          <w:sz w:val="28"/>
          <w:szCs w:val="28"/>
        </w:rPr>
        <w:t xml:space="preserve"> исполнени</w:t>
      </w:r>
      <w:r w:rsidR="00DD1088" w:rsidRPr="0099090C">
        <w:rPr>
          <w:rFonts w:ascii="Times New Roman" w:eastAsia="Times New Roman" w:hAnsi="Times New Roman"/>
          <w:sz w:val="28"/>
          <w:szCs w:val="28"/>
        </w:rPr>
        <w:t>ем</w:t>
      </w:r>
      <w:r w:rsidR="002E4E41" w:rsidRPr="0099090C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="003D7E3D" w:rsidRPr="0099090C">
        <w:rPr>
          <w:rFonts w:ascii="Times New Roman" w:eastAsia="Times New Roman" w:hAnsi="Times New Roman"/>
          <w:sz w:val="28"/>
          <w:szCs w:val="28"/>
        </w:rPr>
        <w:t>П</w:t>
      </w:r>
      <w:r w:rsidR="002E4E41" w:rsidRPr="0099090C">
        <w:rPr>
          <w:rFonts w:ascii="Times New Roman" w:eastAsia="Times New Roman" w:hAnsi="Times New Roman"/>
          <w:sz w:val="28"/>
          <w:szCs w:val="28"/>
        </w:rPr>
        <w:t>остановления оставляю за собой.</w:t>
      </w:r>
    </w:p>
    <w:p w:rsidR="002906D6" w:rsidRPr="0099090C" w:rsidRDefault="002906D6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3EBB" w:rsidRPr="009909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09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1088" w:rsidRPr="0099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41" w:rsidRPr="0099090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D7E3D" w:rsidRPr="009909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E41" w:rsidRPr="0099090C">
        <w:rPr>
          <w:rFonts w:ascii="Times New Roman" w:eastAsia="Times New Roman" w:hAnsi="Times New Roman" w:cs="Times New Roman"/>
          <w:sz w:val="28"/>
          <w:szCs w:val="28"/>
        </w:rPr>
        <w:t>остановление вступ</w:t>
      </w:r>
      <w:r w:rsidR="00DD1088" w:rsidRPr="0099090C">
        <w:rPr>
          <w:rFonts w:ascii="Times New Roman" w:eastAsia="Times New Roman" w:hAnsi="Times New Roman" w:cs="Times New Roman"/>
          <w:sz w:val="28"/>
          <w:szCs w:val="28"/>
        </w:rPr>
        <w:t xml:space="preserve">ает в силу с момента подписания и </w:t>
      </w:r>
      <w:r w:rsidRPr="0099090C">
        <w:rPr>
          <w:rFonts w:ascii="Times New Roman" w:eastAsia="Times New Roman" w:hAnsi="Times New Roman" w:cs="Times New Roman"/>
          <w:sz w:val="28"/>
          <w:szCs w:val="28"/>
        </w:rPr>
        <w:t>подлежит опубликов</w:t>
      </w:r>
      <w:r w:rsidR="00DD1088" w:rsidRPr="0099090C">
        <w:rPr>
          <w:rFonts w:ascii="Times New Roman" w:eastAsia="Times New Roman" w:hAnsi="Times New Roman" w:cs="Times New Roman"/>
          <w:sz w:val="28"/>
          <w:szCs w:val="28"/>
        </w:rPr>
        <w:t>анию в информационном бюллетене</w:t>
      </w:r>
      <w:r w:rsidR="0099090C" w:rsidRPr="009909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0C">
        <w:rPr>
          <w:rFonts w:ascii="Times New Roman" w:eastAsia="Times New Roman" w:hAnsi="Times New Roman" w:cs="Times New Roman"/>
          <w:sz w:val="28"/>
          <w:szCs w:val="28"/>
        </w:rPr>
        <w:t>Чернопенский вестник»  и  на официальном  сайте  администрации Чернопенского сельского  поселения</w:t>
      </w:r>
      <w:r w:rsidR="00DD1088" w:rsidRPr="00990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E41" w:rsidRPr="0099090C" w:rsidRDefault="002E4E41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90C" w:rsidRDefault="002E4E41" w:rsidP="0099090C">
      <w:pPr>
        <w:jc w:val="both"/>
        <w:rPr>
          <w:rFonts w:ascii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 xml:space="preserve">Глава Чернопенского </w:t>
      </w:r>
    </w:p>
    <w:p w:rsidR="002906D6" w:rsidRPr="0099090C" w:rsidRDefault="002E4E41" w:rsidP="0099090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9090C">
        <w:rPr>
          <w:rFonts w:ascii="Times New Roman" w:hAnsi="Times New Roman"/>
          <w:sz w:val="28"/>
          <w:szCs w:val="28"/>
        </w:rPr>
        <w:t>сельского поселения</w:t>
      </w:r>
      <w:r w:rsidRPr="0099090C">
        <w:rPr>
          <w:rFonts w:ascii="Times New Roman" w:hAnsi="Times New Roman"/>
          <w:sz w:val="28"/>
          <w:szCs w:val="28"/>
        </w:rPr>
        <w:tab/>
      </w:r>
      <w:r w:rsidRPr="0099090C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99090C">
        <w:rPr>
          <w:rFonts w:ascii="Times New Roman" w:hAnsi="Times New Roman"/>
          <w:sz w:val="28"/>
          <w:szCs w:val="28"/>
        </w:rPr>
        <w:t xml:space="preserve">                            </w:t>
      </w:r>
      <w:r w:rsidRPr="0099090C">
        <w:rPr>
          <w:rFonts w:ascii="Times New Roman" w:hAnsi="Times New Roman"/>
          <w:sz w:val="28"/>
          <w:szCs w:val="28"/>
        </w:rPr>
        <w:t xml:space="preserve">         </w:t>
      </w:r>
      <w:r w:rsidR="0099090C">
        <w:rPr>
          <w:rFonts w:ascii="Times New Roman" w:hAnsi="Times New Roman"/>
          <w:sz w:val="28"/>
          <w:szCs w:val="28"/>
        </w:rPr>
        <w:t>Е.Н.Зубова</w:t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1559"/>
        <w:gridCol w:w="1276"/>
        <w:gridCol w:w="1548"/>
        <w:gridCol w:w="243"/>
        <w:gridCol w:w="761"/>
        <w:gridCol w:w="1985"/>
        <w:gridCol w:w="1417"/>
        <w:gridCol w:w="1276"/>
        <w:gridCol w:w="142"/>
      </w:tblGrid>
      <w:tr w:rsidR="0099090C" w:rsidRPr="0099090C" w:rsidTr="004B5B35">
        <w:tc>
          <w:tcPr>
            <w:tcW w:w="5052" w:type="dxa"/>
            <w:gridSpan w:val="5"/>
            <w:hideMark/>
          </w:tcPr>
          <w:p w:rsidR="0099090C" w:rsidRPr="0099090C" w:rsidRDefault="0099090C" w:rsidP="009909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90C" w:rsidRPr="0099090C" w:rsidRDefault="0099090C" w:rsidP="009909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90C" w:rsidRPr="0099090C" w:rsidRDefault="0099090C" w:rsidP="0099090C">
            <w:pPr>
              <w:overflowPunct w:val="0"/>
              <w:autoSpaceDE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81" w:type="dxa"/>
            <w:gridSpan w:val="5"/>
          </w:tcPr>
          <w:p w:rsidR="0099090C" w:rsidRDefault="0099090C" w:rsidP="004B5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9090C" w:rsidRDefault="0099090C" w:rsidP="00990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90C" w:rsidRPr="0099090C" w:rsidRDefault="0099090C" w:rsidP="00990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99090C" w:rsidRPr="00772759" w:rsidRDefault="0099090C" w:rsidP="0099090C">
            <w:pPr>
              <w:pStyle w:val="a5"/>
              <w:jc w:val="center"/>
              <w:rPr>
                <w:rStyle w:val="StrongEmphasis"/>
                <w:b w:val="0"/>
                <w:bCs w:val="0"/>
                <w:sz w:val="28"/>
                <w:szCs w:val="28"/>
              </w:rPr>
            </w:pPr>
            <w:r w:rsidRPr="0099090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ем </w:t>
            </w:r>
            <w:r w:rsidRPr="00772759">
              <w:rPr>
                <w:rStyle w:val="StrongEmphasis"/>
                <w:b w:val="0"/>
                <w:bCs w:val="0"/>
                <w:sz w:val="28"/>
                <w:szCs w:val="28"/>
              </w:rPr>
              <w:t>администрации</w:t>
            </w:r>
          </w:p>
          <w:p w:rsidR="0099090C" w:rsidRPr="00772759" w:rsidRDefault="0099090C" w:rsidP="0099090C">
            <w:pPr>
              <w:pStyle w:val="a5"/>
              <w:jc w:val="center"/>
              <w:rPr>
                <w:rStyle w:val="StrongEmphasis"/>
                <w:b w:val="0"/>
                <w:bCs w:val="0"/>
                <w:sz w:val="28"/>
                <w:szCs w:val="28"/>
              </w:rPr>
            </w:pPr>
            <w:r w:rsidRPr="00772759">
              <w:rPr>
                <w:rStyle w:val="StrongEmphasis"/>
                <w:b w:val="0"/>
                <w:bCs w:val="0"/>
                <w:sz w:val="28"/>
                <w:szCs w:val="28"/>
              </w:rPr>
              <w:t>Чернопенского сельского поселения</w:t>
            </w:r>
          </w:p>
          <w:p w:rsidR="0099090C" w:rsidRPr="00772759" w:rsidRDefault="0099090C" w:rsidP="0099090C">
            <w:pPr>
              <w:pStyle w:val="a5"/>
              <w:jc w:val="center"/>
              <w:rPr>
                <w:rStyle w:val="StrongEmphasis"/>
                <w:b w:val="0"/>
                <w:bCs w:val="0"/>
                <w:sz w:val="28"/>
                <w:szCs w:val="28"/>
              </w:rPr>
            </w:pPr>
            <w:r>
              <w:rPr>
                <w:rStyle w:val="StrongEmphasis"/>
                <w:b w:val="0"/>
                <w:bCs w:val="0"/>
                <w:sz w:val="28"/>
                <w:szCs w:val="28"/>
              </w:rPr>
              <w:t>от 02</w:t>
            </w:r>
            <w:r w:rsidRPr="00772759">
              <w:rPr>
                <w:rStyle w:val="StrongEmphasis"/>
                <w:b w:val="0"/>
                <w:bCs w:val="0"/>
                <w:sz w:val="28"/>
                <w:szCs w:val="28"/>
              </w:rPr>
              <w:t>.1</w:t>
            </w:r>
            <w:r>
              <w:rPr>
                <w:rStyle w:val="StrongEmphasis"/>
                <w:b w:val="0"/>
                <w:bCs w:val="0"/>
                <w:sz w:val="28"/>
                <w:szCs w:val="28"/>
              </w:rPr>
              <w:t>2</w:t>
            </w:r>
            <w:r w:rsidR="004B5B35">
              <w:rPr>
                <w:rStyle w:val="StrongEmphasis"/>
                <w:b w:val="0"/>
                <w:bCs w:val="0"/>
                <w:sz w:val="28"/>
                <w:szCs w:val="28"/>
              </w:rPr>
              <w:t>.2016  № 218</w:t>
            </w:r>
          </w:p>
          <w:p w:rsidR="0099090C" w:rsidRPr="0099090C" w:rsidRDefault="0099090C" w:rsidP="0099090C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906D6" w:rsidRPr="0099090C" w:rsidTr="004B5B35">
        <w:tc>
          <w:tcPr>
            <w:tcW w:w="10633" w:type="dxa"/>
            <w:gridSpan w:val="10"/>
            <w:hideMark/>
          </w:tcPr>
          <w:p w:rsidR="002906D6" w:rsidRPr="0099090C" w:rsidRDefault="002906D6" w:rsidP="0099090C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Схема</w:t>
            </w:r>
          </w:p>
          <w:p w:rsidR="002906D6" w:rsidRPr="0099090C" w:rsidRDefault="002906D6" w:rsidP="0099090C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размещения нестационарных торговых объектов</w:t>
            </w:r>
          </w:p>
          <w:p w:rsidR="002906D6" w:rsidRPr="0099090C" w:rsidRDefault="002906D6" w:rsidP="0099090C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на территории Чернопенского  сельского поселения</w:t>
            </w:r>
          </w:p>
        </w:tc>
      </w:tr>
      <w:tr w:rsidR="00803346" w:rsidRPr="0099090C" w:rsidTr="004B5B3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9090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9090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Место размещения</w:t>
            </w:r>
          </w:p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и адре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4B5B35" w:rsidRDefault="004B5B35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 xml:space="preserve">Площадь </w:t>
            </w:r>
            <w:proofErr w:type="gramStart"/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земельн</w:t>
            </w:r>
            <w:r w:rsidR="002906D6" w:rsidRPr="004B5B35"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proofErr w:type="gramEnd"/>
          </w:p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 xml:space="preserve">участка, </w:t>
            </w:r>
            <w:proofErr w:type="spellStart"/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proofErr w:type="gramStart"/>
            <w:r w:rsidR="00C308AE" w:rsidRPr="004B5B35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="00C308AE" w:rsidRPr="004B5B35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 xml:space="preserve">Тип нестационарных торговых объектов  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2906D6" w:rsidRPr="004B5B35" w:rsidRDefault="004B5B35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Нестаци</w:t>
            </w:r>
            <w:r w:rsidR="002906D6" w:rsidRPr="004B5B35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 xml:space="preserve">нарных торговых </w:t>
            </w:r>
            <w:r w:rsidR="002906D6" w:rsidRPr="004B5B35">
              <w:rPr>
                <w:rFonts w:ascii="Times New Roman" w:hAnsi="Times New Roman"/>
                <w:b/>
                <w:sz w:val="22"/>
                <w:szCs w:val="22"/>
              </w:rPr>
              <w:t>объектов</w:t>
            </w:r>
          </w:p>
          <w:p w:rsidR="002906D6" w:rsidRPr="004B5B35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4B5B35" w:rsidRDefault="002906D6" w:rsidP="0099090C">
            <w:pPr>
              <w:pStyle w:val="a3"/>
              <w:ind w:firstLine="87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  <w:p w:rsidR="002906D6" w:rsidRPr="004B5B35" w:rsidRDefault="002906D6" w:rsidP="0099090C">
            <w:pPr>
              <w:pStyle w:val="a3"/>
              <w:ind w:firstLine="87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реализуемой продук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4B5B35" w:rsidRDefault="002906D6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Период</w:t>
            </w:r>
          </w:p>
          <w:p w:rsidR="002906D6" w:rsidRPr="004B5B35" w:rsidRDefault="004B5B35" w:rsidP="0099090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2906D6" w:rsidRPr="004B5B35">
              <w:rPr>
                <w:rFonts w:ascii="Times New Roman" w:hAnsi="Times New Roman"/>
                <w:b/>
                <w:sz w:val="22"/>
                <w:szCs w:val="22"/>
              </w:rPr>
              <w:t>азмещения</w:t>
            </w: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06D6" w:rsidRPr="004B5B35">
              <w:rPr>
                <w:rFonts w:ascii="Times New Roman" w:hAnsi="Times New Roman"/>
                <w:b/>
                <w:sz w:val="22"/>
                <w:szCs w:val="22"/>
              </w:rPr>
              <w:t>нестационарных торговых объе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06D6" w:rsidRPr="004B5B35" w:rsidRDefault="002906D6" w:rsidP="004B5B3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Дополнительная</w:t>
            </w:r>
            <w:r w:rsidR="004B5B35" w:rsidRPr="004B5B3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информация</w:t>
            </w:r>
          </w:p>
          <w:p w:rsidR="002906D6" w:rsidRPr="004B5B35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03346" w:rsidRPr="0099090C" w:rsidTr="004B5B35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4B5B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4B5B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906D6" w:rsidRPr="0099090C" w:rsidRDefault="002906D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906D6" w:rsidRPr="0099090C" w:rsidRDefault="002906D6" w:rsidP="0099090C">
            <w:pPr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308AE" w:rsidRPr="0099090C" w:rsidTr="004B5B35">
        <w:tc>
          <w:tcPr>
            <w:tcW w:w="42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308AE" w:rsidRPr="0099090C" w:rsidRDefault="00C308AE" w:rsidP="004B5B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4B5B3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4B5B35">
              <w:rPr>
                <w:rFonts w:ascii="Times New Roman" w:hAnsi="Times New Roman"/>
                <w:sz w:val="22"/>
                <w:szCs w:val="22"/>
              </w:rPr>
              <w:t xml:space="preserve"> Сухоногово  </w:t>
            </w:r>
            <w:proofErr w:type="spellStart"/>
            <w:r w:rsidRPr="004B5B35">
              <w:rPr>
                <w:rFonts w:ascii="Times New Roman" w:hAnsi="Times New Roman"/>
                <w:sz w:val="22"/>
                <w:szCs w:val="22"/>
              </w:rPr>
              <w:t>пл</w:t>
            </w:r>
            <w:proofErr w:type="gramStart"/>
            <w:r w:rsidRPr="004B5B35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B5B35">
              <w:rPr>
                <w:rFonts w:ascii="Times New Roman" w:hAnsi="Times New Roman"/>
                <w:sz w:val="22"/>
                <w:szCs w:val="22"/>
              </w:rPr>
              <w:t>оветская,рядом</w:t>
            </w:r>
            <w:proofErr w:type="spellEnd"/>
            <w:r w:rsidRPr="004B5B35">
              <w:rPr>
                <w:rFonts w:ascii="Times New Roman" w:hAnsi="Times New Roman"/>
                <w:sz w:val="22"/>
                <w:szCs w:val="22"/>
              </w:rPr>
              <w:t xml:space="preserve"> с д.3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Торговые палатки, автолавки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одежда, обувь, текстиль, </w:t>
            </w:r>
            <w:proofErr w:type="spellStart"/>
            <w:r w:rsidRPr="004B5B35">
              <w:rPr>
                <w:rFonts w:ascii="Times New Roman" w:hAnsi="Times New Roman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С января по декабр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08AE" w:rsidRPr="0099090C" w:rsidRDefault="00C308AE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</w:tcBorders>
          </w:tcPr>
          <w:p w:rsidR="00C308AE" w:rsidRPr="0099090C" w:rsidRDefault="00C308AE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308AE" w:rsidRPr="0099090C" w:rsidTr="004B5B35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08AE" w:rsidRPr="0099090C" w:rsidRDefault="00C308AE" w:rsidP="0099090C">
            <w:pPr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08AE" w:rsidRPr="004B5B35" w:rsidRDefault="00C308AE" w:rsidP="004B5B3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Автолавки, палатки,  автоприцепы 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Плодоовощная продукция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С января по декабр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08AE" w:rsidRPr="0099090C" w:rsidRDefault="00C308AE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C308AE" w:rsidRPr="0099090C" w:rsidRDefault="00C308AE" w:rsidP="0099090C">
            <w:pPr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308AE" w:rsidRPr="0099090C" w:rsidTr="004B5B35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308AE" w:rsidRPr="0099090C" w:rsidRDefault="00C308AE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Автолавки, </w:t>
            </w:r>
            <w:proofErr w:type="spellStart"/>
            <w:r w:rsidRPr="004B5B35">
              <w:rPr>
                <w:rFonts w:ascii="Times New Roman" w:hAnsi="Times New Roman"/>
                <w:sz w:val="22"/>
                <w:szCs w:val="22"/>
              </w:rPr>
              <w:t>тонары</w:t>
            </w:r>
            <w:proofErr w:type="spellEnd"/>
            <w:r w:rsidRPr="004B5B35">
              <w:rPr>
                <w:rFonts w:ascii="Times New Roman" w:hAnsi="Times New Roman"/>
                <w:sz w:val="22"/>
                <w:szCs w:val="22"/>
              </w:rPr>
              <w:t>, автоприцепы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Продукты питания, мясо  и мясные полуфабрикаты</w:t>
            </w:r>
            <w:r w:rsidR="00DD1088" w:rsidRPr="004B5B35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="00705B2A" w:rsidRPr="004B5B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1088" w:rsidRPr="004B5B35">
              <w:rPr>
                <w:rFonts w:ascii="Times New Roman" w:hAnsi="Times New Roman"/>
                <w:sz w:val="22"/>
                <w:szCs w:val="22"/>
              </w:rPr>
              <w:t>(</w:t>
            </w:r>
            <w:r w:rsidR="00705B2A" w:rsidRPr="004B5B35">
              <w:rPr>
                <w:rFonts w:ascii="Times New Roman" w:hAnsi="Times New Roman"/>
                <w:sz w:val="22"/>
                <w:szCs w:val="22"/>
              </w:rPr>
              <w:t xml:space="preserve">в  </w:t>
            </w:r>
            <w:r w:rsidR="00DD1088" w:rsidRPr="004B5B35">
              <w:rPr>
                <w:rFonts w:ascii="Times New Roman" w:hAnsi="Times New Roman"/>
                <w:sz w:val="22"/>
                <w:szCs w:val="22"/>
              </w:rPr>
              <w:t xml:space="preserve">соответствии </w:t>
            </w:r>
            <w:r w:rsidR="00705B2A" w:rsidRPr="004B5B35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proofErr w:type="spellStart"/>
            <w:r w:rsidR="00DD1088" w:rsidRPr="004B5B35">
              <w:rPr>
                <w:rFonts w:ascii="Times New Roman" w:hAnsi="Times New Roman"/>
                <w:sz w:val="22"/>
                <w:szCs w:val="22"/>
              </w:rPr>
              <w:t>Сан</w:t>
            </w:r>
            <w:r w:rsidR="00705B2A" w:rsidRPr="004B5B35">
              <w:rPr>
                <w:rFonts w:ascii="Times New Roman" w:hAnsi="Times New Roman"/>
                <w:sz w:val="22"/>
                <w:szCs w:val="22"/>
              </w:rPr>
              <w:t>Пин</w:t>
            </w:r>
            <w:proofErr w:type="spellEnd"/>
            <w:proofErr w:type="gramStart"/>
            <w:r w:rsidR="00705B2A" w:rsidRPr="004B5B35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  <w:r w:rsidR="00705B2A" w:rsidRPr="004B5B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08AE" w:rsidRPr="004B5B35" w:rsidRDefault="00C308AE" w:rsidP="004B5B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С января по декабр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08AE" w:rsidRPr="0099090C" w:rsidRDefault="00C308AE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C308AE" w:rsidRPr="0099090C" w:rsidRDefault="00C308AE" w:rsidP="0099090C">
            <w:pPr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03346" w:rsidRPr="0099090C" w:rsidTr="004B5B35"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3346" w:rsidRPr="0099090C" w:rsidRDefault="00705B2A" w:rsidP="004B5B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9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05B2A" w:rsidRPr="004B5B35" w:rsidRDefault="00705B2A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B5B35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B5B35">
              <w:rPr>
                <w:rFonts w:ascii="Times New Roman" w:hAnsi="Times New Roman"/>
                <w:sz w:val="22"/>
                <w:szCs w:val="22"/>
              </w:rPr>
              <w:t>Чернопенье</w:t>
            </w:r>
          </w:p>
          <w:p w:rsidR="00803346" w:rsidRPr="004B5B35" w:rsidRDefault="00705B2A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рядом с домом №7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3346" w:rsidRPr="004B5B35" w:rsidRDefault="00705B2A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3346" w:rsidRPr="004B5B35" w:rsidRDefault="00705B2A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Торговая </w:t>
            </w:r>
            <w:r w:rsidR="00DD1088" w:rsidRPr="004B5B35">
              <w:rPr>
                <w:rFonts w:ascii="Times New Roman" w:hAnsi="Times New Roman"/>
                <w:sz w:val="22"/>
                <w:szCs w:val="22"/>
              </w:rPr>
              <w:t>палатка</w:t>
            </w:r>
            <w:r w:rsidRPr="004B5B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3346" w:rsidRPr="004B5B35" w:rsidRDefault="00803346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D1578" w:rsidRPr="004B5B35" w:rsidRDefault="00705B2A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>Текстиль,</w:t>
            </w:r>
          </w:p>
          <w:p w:rsidR="00803346" w:rsidRPr="004B5B35" w:rsidRDefault="00705B2A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4B5B35">
              <w:rPr>
                <w:rFonts w:ascii="Times New Roman" w:hAnsi="Times New Roman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3346" w:rsidRPr="004B5B35" w:rsidRDefault="00803346" w:rsidP="004B5B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B35">
              <w:rPr>
                <w:rFonts w:ascii="Times New Roman" w:hAnsi="Times New Roman"/>
                <w:sz w:val="22"/>
                <w:szCs w:val="22"/>
              </w:rPr>
              <w:t xml:space="preserve">С января по декабр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03346" w:rsidRPr="0099090C" w:rsidRDefault="00803346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803346" w:rsidRPr="0099090C" w:rsidRDefault="00803346" w:rsidP="0099090C">
            <w:pPr>
              <w:overflowPunct w:val="0"/>
              <w:autoSpaceDE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B5B35" w:rsidRPr="0099090C" w:rsidTr="004B5B35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B5B35" w:rsidRPr="0099090C" w:rsidRDefault="004B5B35" w:rsidP="004B5B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н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ядом с дом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н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ы пит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5B35" w:rsidRPr="004B5B35" w:rsidRDefault="004B5B35" w:rsidP="004B5B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января по 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5B35" w:rsidRPr="0099090C" w:rsidRDefault="004B5B35" w:rsidP="0099090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</w:tcBorders>
          </w:tcPr>
          <w:p w:rsidR="004B5B35" w:rsidRPr="0099090C" w:rsidRDefault="004B5B35" w:rsidP="0099090C">
            <w:pPr>
              <w:overflowPunct w:val="0"/>
              <w:autoSpaceDE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71120" w:rsidRPr="0099090C" w:rsidRDefault="00A71120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120" w:rsidRPr="0099090C" w:rsidRDefault="00A71120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120" w:rsidRPr="0099090C" w:rsidRDefault="00A71120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120" w:rsidRPr="0099090C" w:rsidRDefault="00A71120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120" w:rsidRPr="0099090C" w:rsidRDefault="00A71120" w:rsidP="0099090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1120" w:rsidRPr="0099090C" w:rsidSect="004B5B35">
      <w:footnotePr>
        <w:pos w:val="beneathText"/>
      </w:footnotePr>
      <w:pgSz w:w="11905" w:h="16837"/>
      <w:pgMar w:top="1134" w:right="848" w:bottom="1134" w:left="1418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B8B"/>
    <w:multiLevelType w:val="hybridMultilevel"/>
    <w:tmpl w:val="281A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E4E41"/>
    <w:rsid w:val="00074103"/>
    <w:rsid w:val="000B5D53"/>
    <w:rsid w:val="0013726B"/>
    <w:rsid w:val="00153EBB"/>
    <w:rsid w:val="0022002D"/>
    <w:rsid w:val="002906D6"/>
    <w:rsid w:val="002C198C"/>
    <w:rsid w:val="002D1578"/>
    <w:rsid w:val="002D4F17"/>
    <w:rsid w:val="002E4E41"/>
    <w:rsid w:val="002F2C2F"/>
    <w:rsid w:val="003D7E3D"/>
    <w:rsid w:val="00444866"/>
    <w:rsid w:val="004B5B35"/>
    <w:rsid w:val="004E41DC"/>
    <w:rsid w:val="00505E41"/>
    <w:rsid w:val="005759D7"/>
    <w:rsid w:val="005D598A"/>
    <w:rsid w:val="00686A1D"/>
    <w:rsid w:val="006A1BA9"/>
    <w:rsid w:val="00705B2A"/>
    <w:rsid w:val="00774F26"/>
    <w:rsid w:val="007B674E"/>
    <w:rsid w:val="00803346"/>
    <w:rsid w:val="008449B8"/>
    <w:rsid w:val="008B3207"/>
    <w:rsid w:val="00900C30"/>
    <w:rsid w:val="00926BB7"/>
    <w:rsid w:val="0099090C"/>
    <w:rsid w:val="009A6520"/>
    <w:rsid w:val="00A71120"/>
    <w:rsid w:val="00B56A7B"/>
    <w:rsid w:val="00B71DAA"/>
    <w:rsid w:val="00B758F1"/>
    <w:rsid w:val="00BE575C"/>
    <w:rsid w:val="00BF325D"/>
    <w:rsid w:val="00C0704E"/>
    <w:rsid w:val="00C308AE"/>
    <w:rsid w:val="00C32548"/>
    <w:rsid w:val="00C53B87"/>
    <w:rsid w:val="00CA3EBB"/>
    <w:rsid w:val="00CC1474"/>
    <w:rsid w:val="00D12B99"/>
    <w:rsid w:val="00D167C5"/>
    <w:rsid w:val="00D74892"/>
    <w:rsid w:val="00DB7EAF"/>
    <w:rsid w:val="00DD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4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E4E41"/>
    <w:pPr>
      <w:suppressLineNumbers/>
    </w:pPr>
  </w:style>
  <w:style w:type="paragraph" w:customStyle="1" w:styleId="ConsPlusNonformat">
    <w:name w:val="ConsPlusNonformat"/>
    <w:rsid w:val="002E4E4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2E4E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2E4E4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758F1"/>
    <w:pPr>
      <w:ind w:left="720"/>
      <w:contextualSpacing/>
    </w:pPr>
  </w:style>
  <w:style w:type="character" w:customStyle="1" w:styleId="StrongEmphasis">
    <w:name w:val="Strong Emphasis"/>
    <w:rsid w:val="0099090C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styleId="a5">
    <w:name w:val="No Spacing"/>
    <w:uiPriority w:val="1"/>
    <w:qFormat/>
    <w:rsid w:val="009909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4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E4E41"/>
    <w:pPr>
      <w:suppressLineNumbers/>
    </w:pPr>
  </w:style>
  <w:style w:type="paragraph" w:customStyle="1" w:styleId="ConsPlusNonformat">
    <w:name w:val="ConsPlusNonformat"/>
    <w:rsid w:val="002E4E4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2E4E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2E4E4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75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8461-0D12-4D86-ABD1-B07EEB8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2T06:41:00Z</cp:lastPrinted>
  <dcterms:created xsi:type="dcterms:W3CDTF">2015-07-17T13:02:00Z</dcterms:created>
  <dcterms:modified xsi:type="dcterms:W3CDTF">2016-12-02T06:41:00Z</dcterms:modified>
</cp:coreProperties>
</file>